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IP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End w:id="17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REF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CurrentDate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\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h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3D78C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Pr="00E24D81" w:rsidRDefault="00E24D81" w:rsidP="00E24D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ShortFioDeclarantIP"/>
                  <w:enabled/>
                  <w:calcOnExit w:val="0"/>
                  <w:textInput/>
                </w:ffData>
              </w:fldChar>
            </w:r>
            <w:bookmarkStart w:id="21" w:name="ShortFioDeclarantIP"/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1"/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Default="0069366A" w:rsidP="00455C0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455C0F" w:rsidRDefault="00455C0F" w:rsidP="00455C0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ежде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 xml:space="preserve">редоставления государ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rFonts w:eastAsia="Times New Roman" w:cs="Times New Roman"/>
          <w:szCs w:val="24"/>
          <w:lang w:eastAsia="ru-RU"/>
        </w:rPr>
        <w:t xml:space="preserve"> </w:t>
      </w:r>
      <w:bookmarkStart w:id="22" w:name="_GoBack"/>
      <w:bookmarkEnd w:id="22"/>
    </w:p>
    <w:p w:rsidR="00455C0F" w:rsidRPr="004F4214" w:rsidRDefault="00455C0F" w:rsidP="00455C0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подтверждаю то, что мое</w:t>
      </w:r>
      <w:r w:rsidRPr="004F4214">
        <w:rPr>
          <w:rFonts w:eastAsia="Times New Roman" w:cs="Times New Roman"/>
          <w:szCs w:val="24"/>
          <w:lang w:eastAsia="ru-RU"/>
        </w:rPr>
        <w:t xml:space="preserve"> согласие действует бессрочно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4F42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оно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 xml:space="preserve">дан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455C0F" w:rsidRPr="00F15305" w:rsidRDefault="00455C0F" w:rsidP="00455C0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</w:p>
    <w:p w:rsidR="00455C0F" w:rsidRPr="00865D63" w:rsidRDefault="00455C0F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3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2D455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2D4556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IP \h </w:instrTex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2D455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2D4556"/>
    <w:rsid w:val="00302562"/>
    <w:rsid w:val="00315E34"/>
    <w:rsid w:val="003208F8"/>
    <w:rsid w:val="0037398C"/>
    <w:rsid w:val="003B5E03"/>
    <w:rsid w:val="003D78CF"/>
    <w:rsid w:val="00455C0F"/>
    <w:rsid w:val="00500AAB"/>
    <w:rsid w:val="005217A7"/>
    <w:rsid w:val="0057439C"/>
    <w:rsid w:val="0069366A"/>
    <w:rsid w:val="009E2EFC"/>
    <w:rsid w:val="00D107B4"/>
    <w:rsid w:val="00D22716"/>
    <w:rsid w:val="00E24D81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B66C-B6D1-44DA-B3C0-6CAA89D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3</cp:revision>
  <dcterms:created xsi:type="dcterms:W3CDTF">2015-06-03T07:51:00Z</dcterms:created>
  <dcterms:modified xsi:type="dcterms:W3CDTF">2015-06-23T09:25:00Z</dcterms:modified>
</cp:coreProperties>
</file>